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F608CA" w:rsidRPr="00D4572E" w:rsidTr="009F188D">
        <w:trPr>
          <w:trHeight w:val="558"/>
        </w:trPr>
        <w:tc>
          <w:tcPr>
            <w:tcW w:w="709" w:type="dxa"/>
            <w:vAlign w:val="center"/>
          </w:tcPr>
          <w:p w:rsidR="00F608CA" w:rsidRDefault="00F608C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F608CA" w:rsidRPr="00F608CA" w:rsidRDefault="00F608C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Όλα τα αναλώσιμα θα πρέπει να είναι γνήσια και στην προσφορά να αναφέρονται οι ποσότητες των δοχείων σε </w:t>
            </w:r>
            <w:r>
              <w:rPr>
                <w:rFonts w:ascii="Arial" w:hAnsi="Arial" w:cs="Arial"/>
                <w:lang w:val="en-US"/>
              </w:rPr>
              <w:t>ml</w:t>
            </w:r>
            <w:r w:rsidRPr="00F608C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σελ.κτ.λ.</w:t>
            </w:r>
          </w:p>
        </w:tc>
        <w:tc>
          <w:tcPr>
            <w:tcW w:w="709" w:type="dxa"/>
            <w:vAlign w:val="center"/>
          </w:tcPr>
          <w:p w:rsidR="00F608CA" w:rsidRDefault="00F608C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608CA" w:rsidRPr="00D4572E" w:rsidRDefault="00F608CA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4F" w:rsidRDefault="0057024F" w:rsidP="00520154">
      <w:r>
        <w:separator/>
      </w:r>
    </w:p>
  </w:endnote>
  <w:endnote w:type="continuationSeparator" w:id="1">
    <w:p w:rsidR="0057024F" w:rsidRDefault="0057024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4F" w:rsidRDefault="0057024F" w:rsidP="00520154">
      <w:r>
        <w:separator/>
      </w:r>
    </w:p>
  </w:footnote>
  <w:footnote w:type="continuationSeparator" w:id="1">
    <w:p w:rsidR="0057024F" w:rsidRDefault="0057024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7024F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63DD0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608CA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5-15T09:39:00Z</dcterms:modified>
</cp:coreProperties>
</file>